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9C7" w:rsidRDefault="002359C7" w:rsidP="002359C7">
      <w:pPr>
        <w:spacing w:line="276" w:lineRule="auto"/>
        <w:jc w:val="center"/>
        <w:rPr>
          <w:rFonts w:ascii="Cambria" w:hAnsi="Cambria" w:cs="Arial"/>
          <w:b/>
        </w:rPr>
      </w:pPr>
      <w:r w:rsidRPr="003B1DF4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 wp14:anchorId="5F876A9F" wp14:editId="69123465">
            <wp:extent cx="819150" cy="829388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00" cy="829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59C7" w:rsidRPr="00E929AF" w:rsidRDefault="002359C7" w:rsidP="002359C7">
      <w:pPr>
        <w:tabs>
          <w:tab w:val="left" w:pos="1890"/>
        </w:tabs>
        <w:spacing w:line="276" w:lineRule="auto"/>
        <w:jc w:val="center"/>
        <w:rPr>
          <w:rFonts w:asciiTheme="minorHAnsi" w:hAnsiTheme="minorHAnsi" w:cs="Arial"/>
          <w:b/>
          <w:sz w:val="32"/>
        </w:rPr>
      </w:pPr>
      <w:r>
        <w:rPr>
          <w:rFonts w:asciiTheme="minorHAnsi" w:eastAsia="Times New Roman" w:hAnsiTheme="minorHAnsi" w:cs="Tahoma"/>
          <w:b/>
          <w:color w:val="000000"/>
          <w:szCs w:val="20"/>
        </w:rPr>
        <w:t>HEALTH &amp; SAFETY COMMITEE</w:t>
      </w:r>
    </w:p>
    <w:p w:rsidR="002359C7" w:rsidRPr="00E929AF" w:rsidRDefault="002359C7" w:rsidP="002359C7">
      <w:pPr>
        <w:tabs>
          <w:tab w:val="left" w:pos="1890"/>
        </w:tabs>
        <w:spacing w:line="276" w:lineRule="auto"/>
        <w:jc w:val="center"/>
        <w:outlineLvl w:val="0"/>
        <w:rPr>
          <w:rFonts w:asciiTheme="minorHAnsi" w:hAnsiTheme="minorHAnsi" w:cs="Arial"/>
          <w:b/>
          <w:sz w:val="32"/>
          <w:szCs w:val="36"/>
        </w:rPr>
      </w:pPr>
      <w:r w:rsidRPr="00E929AF">
        <w:rPr>
          <w:rFonts w:asciiTheme="minorHAnsi" w:hAnsiTheme="minorHAnsi" w:cs="Arial"/>
          <w:b/>
          <w:sz w:val="32"/>
          <w:szCs w:val="36"/>
        </w:rPr>
        <w:t>AGENDA</w:t>
      </w:r>
    </w:p>
    <w:p w:rsidR="002359C7" w:rsidRPr="00E929AF" w:rsidRDefault="002359C7" w:rsidP="002359C7">
      <w:pPr>
        <w:tabs>
          <w:tab w:val="left" w:pos="1890"/>
        </w:tabs>
        <w:spacing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uesday</w:t>
      </w:r>
      <w:r w:rsidRPr="00E929AF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March 24, 2015</w:t>
      </w:r>
    </w:p>
    <w:p w:rsidR="002359C7" w:rsidRPr="00E929AF" w:rsidRDefault="002359C7" w:rsidP="002359C7">
      <w:pPr>
        <w:tabs>
          <w:tab w:val="left" w:pos="1890"/>
        </w:tabs>
        <w:spacing w:line="276" w:lineRule="auto"/>
        <w:jc w:val="center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2:15 pm – 1:3</w:t>
      </w:r>
      <w:r w:rsidRPr="00E929AF">
        <w:rPr>
          <w:rFonts w:asciiTheme="minorHAnsi" w:hAnsiTheme="minorHAnsi" w:cs="Arial"/>
          <w:b/>
        </w:rPr>
        <w:t>0 pm</w:t>
      </w:r>
    </w:p>
    <w:p w:rsidR="002359C7" w:rsidRPr="00E929AF" w:rsidRDefault="002359C7" w:rsidP="002359C7">
      <w:pPr>
        <w:tabs>
          <w:tab w:val="left" w:pos="1890"/>
        </w:tabs>
        <w:spacing w:line="276" w:lineRule="auto"/>
        <w:jc w:val="center"/>
        <w:outlineLvl w:val="0"/>
        <w:rPr>
          <w:rFonts w:asciiTheme="minorHAnsi" w:hAnsiTheme="minorHAnsi" w:cs="Arial"/>
          <w:i/>
        </w:rPr>
      </w:pPr>
      <w:r w:rsidRPr="00E929AF">
        <w:rPr>
          <w:rFonts w:asciiTheme="minorHAnsi" w:hAnsiTheme="minorHAnsi" w:cs="Arial"/>
          <w:i/>
        </w:rPr>
        <w:t>Room</w:t>
      </w:r>
      <w:r w:rsidRPr="00475B47">
        <w:rPr>
          <w:rFonts w:asciiTheme="minorHAnsi" w:hAnsiTheme="minorHAnsi" w:cs="Arial"/>
          <w:i/>
        </w:rPr>
        <w:t xml:space="preserve">:  </w:t>
      </w:r>
      <w:r>
        <w:rPr>
          <w:rFonts w:asciiTheme="minorHAnsi" w:hAnsiTheme="minorHAnsi" w:cs="Arial"/>
          <w:i/>
        </w:rPr>
        <w:t>451</w:t>
      </w:r>
    </w:p>
    <w:p w:rsidR="002359C7" w:rsidRPr="006811B9" w:rsidRDefault="00150598" w:rsidP="002359C7">
      <w:pPr>
        <w:rPr>
          <w:rFonts w:asciiTheme="minorHAnsi" w:hAnsiTheme="minorHAnsi" w:cs="Arial"/>
          <w:color w:val="31849B" w:themeColor="accent5" w:themeShade="BF"/>
        </w:rPr>
      </w:pPr>
      <w:r>
        <w:rPr>
          <w:rFonts w:asciiTheme="minorHAnsi" w:hAnsiTheme="minorHAnsi" w:cs="Arial"/>
          <w:color w:val="31849B" w:themeColor="accent5" w:themeShade="BF"/>
        </w:rPr>
        <w:pict>
          <v:rect id="_x0000_i1025" style="width:0;height:1.5pt" o:hralign="center" o:hrstd="t" o:hr="t" fillcolor="#aca899" stroked="f"/>
        </w:pict>
      </w:r>
      <w:r w:rsidR="002359C7">
        <w:rPr>
          <w:rFonts w:asciiTheme="minorHAnsi" w:hAnsiTheme="minorHAnsi"/>
        </w:rPr>
        <w:tab/>
      </w:r>
      <w:r w:rsidR="002359C7">
        <w:rPr>
          <w:rFonts w:asciiTheme="minorHAnsi" w:hAnsiTheme="minorHAnsi"/>
        </w:rPr>
        <w:tab/>
      </w:r>
    </w:p>
    <w:p w:rsidR="002359C7" w:rsidRDefault="002359C7" w:rsidP="00150598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Call to order</w:t>
      </w:r>
    </w:p>
    <w:p w:rsidR="002359C7" w:rsidRDefault="002359C7" w:rsidP="00150598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pprove Agenda</w:t>
      </w:r>
    </w:p>
    <w:p w:rsidR="002359C7" w:rsidRDefault="002359C7" w:rsidP="00150598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Review &amp; Approval of 2/24 Minutes</w:t>
      </w:r>
    </w:p>
    <w:p w:rsidR="002359C7" w:rsidRDefault="00150598" w:rsidP="00150598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risis Management Process </w:t>
      </w:r>
      <w:r w:rsidR="002359C7">
        <w:rPr>
          <w:rFonts w:asciiTheme="minorHAnsi" w:hAnsiTheme="minorHAnsi"/>
        </w:rPr>
        <w:t xml:space="preserve"> - </w:t>
      </w:r>
      <w:r>
        <w:rPr>
          <w:rFonts w:asciiTheme="minorHAnsi" w:hAnsiTheme="minorHAnsi"/>
        </w:rPr>
        <w:t>Brenda</w:t>
      </w:r>
    </w:p>
    <w:p w:rsidR="00150598" w:rsidRDefault="002359C7" w:rsidP="00150598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Update</w:t>
      </w:r>
      <w:r w:rsidR="00150598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150598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 xml:space="preserve">Shirley </w:t>
      </w:r>
    </w:p>
    <w:p w:rsidR="00150598" w:rsidRPr="00150598" w:rsidRDefault="00150598" w:rsidP="00150598">
      <w:pPr>
        <w:pStyle w:val="ListParagraph"/>
        <w:spacing w:line="480" w:lineRule="auto"/>
        <w:ind w:left="1080"/>
        <w:rPr>
          <w:rFonts w:asciiTheme="minorHAnsi" w:hAnsiTheme="minorHAnsi"/>
        </w:rPr>
      </w:pPr>
      <w:r w:rsidRPr="00150598">
        <w:rPr>
          <w:rFonts w:asciiTheme="minorHAnsi" w:hAnsiTheme="minorHAnsi"/>
        </w:rPr>
        <w:t>- Telephones</w:t>
      </w:r>
      <w:r w:rsidRPr="00150598">
        <w:rPr>
          <w:rFonts w:asciiTheme="minorHAnsi" w:hAnsiTheme="minorHAnsi"/>
        </w:rPr>
        <w:br/>
        <w:t>- Panic Buttons</w:t>
      </w:r>
      <w:r w:rsidRPr="00150598">
        <w:rPr>
          <w:rFonts w:asciiTheme="minorHAnsi" w:hAnsiTheme="minorHAnsi"/>
        </w:rPr>
        <w:br/>
        <w:t>- Medical Incident Forms</w:t>
      </w:r>
      <w:r w:rsidRPr="00150598">
        <w:rPr>
          <w:rFonts w:asciiTheme="minorHAnsi" w:hAnsiTheme="minorHAnsi"/>
        </w:rPr>
        <w:br/>
        <w:t>- Active Shooter Training</w:t>
      </w:r>
      <w:bookmarkStart w:id="0" w:name="_GoBack"/>
      <w:bookmarkEnd w:id="0"/>
      <w:r w:rsidRPr="00150598">
        <w:rPr>
          <w:rFonts w:asciiTheme="minorHAnsi" w:hAnsiTheme="minorHAnsi"/>
        </w:rPr>
        <w:br/>
        <w:t xml:space="preserve">- Nurse Practitioner </w:t>
      </w:r>
    </w:p>
    <w:p w:rsidR="00150598" w:rsidRDefault="00150598" w:rsidP="00150598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Shared Governance Manual- Shirley</w:t>
      </w:r>
    </w:p>
    <w:p w:rsidR="002359C7" w:rsidRPr="006811B9" w:rsidRDefault="002359C7" w:rsidP="00150598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</w:rPr>
      </w:pPr>
      <w:r w:rsidRPr="0015059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015BC" wp14:editId="617E91B4">
                <wp:simplePos x="0" y="0"/>
                <wp:positionH relativeFrom="column">
                  <wp:posOffset>133350</wp:posOffset>
                </wp:positionH>
                <wp:positionV relativeFrom="paragraph">
                  <wp:posOffset>352425</wp:posOffset>
                </wp:positionV>
                <wp:extent cx="5572125" cy="2181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9C7" w:rsidRDefault="002359C7" w:rsidP="002359C7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 w:rsidRPr="002007E3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Berkeley City College’s Institutional Goals: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Goal 1: Preserve and nourish resources to ensure access, equity and success for all students.</w:t>
                            </w:r>
                          </w:p>
                          <w:p w:rsidR="002359C7" w:rsidRPr="002007E3" w:rsidRDefault="002359C7" w:rsidP="002359C7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 w:rsidRPr="002007E3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Goal 2: Increase certificate/degree completion and transfers to 4-year colleges or universities by inspiring and supporting students.</w:t>
                            </w:r>
                          </w:p>
                          <w:p w:rsidR="002359C7" w:rsidRPr="002007E3" w:rsidRDefault="002359C7" w:rsidP="002359C7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 w:rsidRPr="002007E3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Goal 3: Improve career and college-preparation progress and success rates.</w:t>
                            </w:r>
                          </w:p>
                          <w:p w:rsidR="002359C7" w:rsidRPr="002007E3" w:rsidRDefault="002359C7" w:rsidP="002359C7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 w:rsidRPr="002007E3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Goal 4: Ensure BCC programs and services reach sustainable, continuous quality improvement level.</w:t>
                            </w:r>
                          </w:p>
                          <w:p w:rsidR="002359C7" w:rsidRDefault="002359C7" w:rsidP="002359C7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2007E3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Goal 5: Collaborate to ensure fiscal stability.</w:t>
                            </w:r>
                          </w:p>
                          <w:p w:rsidR="002359C7" w:rsidRPr="00115969" w:rsidRDefault="002359C7" w:rsidP="002359C7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2359C7" w:rsidRDefault="002359C7" w:rsidP="002359C7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115969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Health &amp; Safety Committee Proposed Activity: </w:t>
                            </w:r>
                          </w:p>
                          <w:p w:rsidR="002359C7" w:rsidRPr="00115969" w:rsidRDefault="002359C7" w:rsidP="002359C7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 w:rsidRPr="00115969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Provide additional safety training and offer ongoing train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.5pt;margin-top:27.75pt;width:438.75pt;height:17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" fillcolor="white [3201]" strokeweight=".5pt">
                <v:textbox>
                  <w:txbxContent>
                    <w:p w:rsidR="002359C7" w:rsidRDefault="002359C7" w:rsidP="002359C7">
                      <w:pPr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 w:rsidRPr="002007E3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Berkeley City College’s Institutional Goals: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br/>
                      </w:r>
                      <w:r>
                        <w:rPr>
                          <w:rFonts w:asciiTheme="minorHAnsi" w:hAnsiTheme="minorHAnsi"/>
                          <w:i/>
                          <w:sz w:val="22"/>
                        </w:rPr>
                        <w:t>Goal 1: Preserve and nourish resources to ensure access, equity and success for all students.</w:t>
                      </w:r>
                    </w:p>
                    <w:p w:rsidR="002359C7" w:rsidRPr="002007E3" w:rsidRDefault="002359C7" w:rsidP="002359C7">
                      <w:pPr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 w:rsidRPr="002007E3">
                        <w:rPr>
                          <w:rFonts w:asciiTheme="minorHAnsi" w:hAnsiTheme="minorHAnsi"/>
                          <w:i/>
                          <w:sz w:val="22"/>
                        </w:rPr>
                        <w:t>Goal 2: Increase certificate/degree completion and transfers to 4-year colleges or universities by inspiring and supporting students.</w:t>
                      </w:r>
                    </w:p>
                    <w:p w:rsidR="002359C7" w:rsidRPr="002007E3" w:rsidRDefault="002359C7" w:rsidP="002359C7">
                      <w:pPr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 w:rsidRPr="002007E3">
                        <w:rPr>
                          <w:rFonts w:asciiTheme="minorHAnsi" w:hAnsiTheme="minorHAnsi"/>
                          <w:i/>
                          <w:sz w:val="22"/>
                        </w:rPr>
                        <w:t>Goal 3: Improve career and college-preparation progress and success rates.</w:t>
                      </w:r>
                    </w:p>
                    <w:p w:rsidR="002359C7" w:rsidRPr="002007E3" w:rsidRDefault="002359C7" w:rsidP="002359C7">
                      <w:pPr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 w:rsidRPr="002007E3">
                        <w:rPr>
                          <w:rFonts w:asciiTheme="minorHAnsi" w:hAnsiTheme="minorHAnsi"/>
                          <w:i/>
                          <w:sz w:val="22"/>
                        </w:rPr>
                        <w:t>Goal 4: Ensure BCC programs and services reach sustainable, continuous quality improvement level.</w:t>
                      </w:r>
                    </w:p>
                    <w:p w:rsidR="002359C7" w:rsidRDefault="002359C7" w:rsidP="002359C7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2007E3">
                        <w:rPr>
                          <w:rFonts w:asciiTheme="minorHAnsi" w:hAnsiTheme="minorHAnsi"/>
                          <w:i/>
                          <w:sz w:val="22"/>
                        </w:rPr>
                        <w:t>Goal 5: Collaborate to ensure fiscal stability.</w:t>
                      </w:r>
                    </w:p>
                    <w:p w:rsidR="002359C7" w:rsidRPr="00115969" w:rsidRDefault="002359C7" w:rsidP="002359C7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2359C7" w:rsidRDefault="002359C7" w:rsidP="002359C7">
                      <w:pPr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115969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Health &amp; Safety Committee Proposed Activity: </w:t>
                      </w:r>
                    </w:p>
                    <w:p w:rsidR="002359C7" w:rsidRPr="00115969" w:rsidRDefault="002359C7" w:rsidP="002359C7">
                      <w:pPr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 w:rsidRPr="00115969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Provide additional safety training and offer ongoing training. </w:t>
                      </w:r>
                    </w:p>
                  </w:txbxContent>
                </v:textbox>
              </v:shape>
            </w:pict>
          </mc:Fallback>
        </mc:AlternateContent>
      </w:r>
      <w:r w:rsidR="00150598">
        <w:rPr>
          <w:rFonts w:asciiTheme="minorHAnsi" w:hAnsiTheme="minorHAnsi"/>
          <w:noProof/>
        </w:rPr>
        <w:t>2015-2016 Meeting Schedule</w:t>
      </w:r>
      <w:r>
        <w:rPr>
          <w:rFonts w:asciiTheme="minorHAnsi" w:hAnsiTheme="minorHAnsi"/>
        </w:rPr>
        <w:t xml:space="preserve"> - Committee</w:t>
      </w:r>
    </w:p>
    <w:p w:rsidR="00FA7741" w:rsidRDefault="00FA7741"/>
    <w:sectPr w:rsidR="00FA77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C14F6"/>
    <w:multiLevelType w:val="hybridMultilevel"/>
    <w:tmpl w:val="CF1E3BAE"/>
    <w:lvl w:ilvl="0" w:tplc="E04EC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C7"/>
    <w:rsid w:val="00150598"/>
    <w:rsid w:val="002359C7"/>
    <w:rsid w:val="00FA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9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9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9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9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17EE-7272-45FE-8ABD-7C7A0388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ouie</dc:creator>
  <cp:lastModifiedBy>Joanna Louie</cp:lastModifiedBy>
  <cp:revision>2</cp:revision>
  <dcterms:created xsi:type="dcterms:W3CDTF">2015-03-23T19:22:00Z</dcterms:created>
  <dcterms:modified xsi:type="dcterms:W3CDTF">2015-03-23T19:32:00Z</dcterms:modified>
</cp:coreProperties>
</file>